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6D5BE3" w14:paraId="2437A23A" w14:textId="77777777" w:rsidTr="00363461">
        <w:tc>
          <w:tcPr>
            <w:tcW w:w="2500" w:type="pct"/>
          </w:tcPr>
          <w:p w14:paraId="6586DD2A" w14:textId="19E1224F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MARET</w:t>
            </w:r>
          </w:p>
        </w:tc>
        <w:tc>
          <w:tcPr>
            <w:tcW w:w="2500" w:type="pct"/>
          </w:tcPr>
          <w:p w14:paraId="45B74DFC" w14:textId="350936D9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935061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6D5BE3" w14:paraId="655C86FD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06622AB0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2DF6305" w14:textId="1982DAAC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EE67EAD" w14:textId="76A2D01B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B966DBF" w14:textId="7FBCC43B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4FCE306" w14:textId="15890B23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49E1E38" w14:textId="679C3B2F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0FA174C" w14:textId="1D555458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0E5585DC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38395" w14:textId="723C28E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CBC5A4" w14:textId="377FD0E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6A0E9A" w14:textId="28F634E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F049C" w14:textId="6068428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A645" w14:textId="782A367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97777D" w14:textId="38A5D51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CFC8C2" w14:textId="1207302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B036AAB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FCF210" w14:textId="6ABD6EB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EF892" w14:textId="0B7D55A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F2F20E" w14:textId="138CE74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CB49E" w14:textId="0FFBD9C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9C759" w14:textId="5DEB6DB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9172C8" w14:textId="031A597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ED2723" w14:textId="58F994F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93277D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1FECD2" w14:textId="53B8D60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CD3829" w14:textId="067125B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F0711B" w14:textId="0A8C4A4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00E86" w14:textId="61453D9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A9EBDE" w14:textId="646BDE9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A7E89" w14:textId="5895E02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3446" w14:textId="02A58C3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C414AD8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5EB9E0" w14:textId="759C491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0DD3EA" w14:textId="2373CD8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7967E" w14:textId="2B74CEF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A53B7D" w14:textId="6FAE9BA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E7EA78" w14:textId="525C1A8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81B0968" w14:textId="1ED0535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44D8E2" w14:textId="4B03834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DABDE42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E0F3F3" w14:textId="6B92524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FB5C96" w14:textId="1D5D770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1BBFE2" w14:textId="0818782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9D0F54" w14:textId="20C87BF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61D545" w14:textId="0DD7E6B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93506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93506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3F840C" w14:textId="3AF396D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93506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93506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B97AE2" w14:textId="0B5D352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62072E7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7A5F9E" w14:textId="1CF16E4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B321D7" w14:textId="59CA2E1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1E5E3279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5F7255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6A8B3" w14:textId="77777777" w:rsidR="00674AD8" w:rsidRDefault="00674AD8">
      <w:pPr>
        <w:spacing w:after="0"/>
      </w:pPr>
      <w:r>
        <w:separator/>
      </w:r>
    </w:p>
  </w:endnote>
  <w:endnote w:type="continuationSeparator" w:id="0">
    <w:p w14:paraId="7D12FBC1" w14:textId="77777777" w:rsidR="00674AD8" w:rsidRDefault="00674A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AA59A" w14:textId="77777777" w:rsidR="00674AD8" w:rsidRDefault="00674AD8">
      <w:pPr>
        <w:spacing w:after="0"/>
      </w:pPr>
      <w:r>
        <w:separator/>
      </w:r>
    </w:p>
  </w:footnote>
  <w:footnote w:type="continuationSeparator" w:id="0">
    <w:p w14:paraId="2CA4B59E" w14:textId="77777777" w:rsidR="00674AD8" w:rsidRDefault="00674AD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1515"/>
    <w:rsid w:val="00363461"/>
    <w:rsid w:val="00367550"/>
    <w:rsid w:val="00396841"/>
    <w:rsid w:val="003D6EF6"/>
    <w:rsid w:val="004A6199"/>
    <w:rsid w:val="004C3BD1"/>
    <w:rsid w:val="004F6DE3"/>
    <w:rsid w:val="005858C8"/>
    <w:rsid w:val="005B7782"/>
    <w:rsid w:val="005E656F"/>
    <w:rsid w:val="005F7255"/>
    <w:rsid w:val="00674AD8"/>
    <w:rsid w:val="006B75EC"/>
    <w:rsid w:val="006C0896"/>
    <w:rsid w:val="006D5BE3"/>
    <w:rsid w:val="00736B7D"/>
    <w:rsid w:val="007C0139"/>
    <w:rsid w:val="00834DD9"/>
    <w:rsid w:val="00881600"/>
    <w:rsid w:val="008B7D77"/>
    <w:rsid w:val="008E04AA"/>
    <w:rsid w:val="009164BA"/>
    <w:rsid w:val="00935061"/>
    <w:rsid w:val="00951F39"/>
    <w:rsid w:val="00A14581"/>
    <w:rsid w:val="00AA23D3"/>
    <w:rsid w:val="00AE36BB"/>
    <w:rsid w:val="00CD0425"/>
    <w:rsid w:val="00DD2555"/>
    <w:rsid w:val="00DE32AC"/>
    <w:rsid w:val="00E77E1D"/>
    <w:rsid w:val="00ED7136"/>
    <w:rsid w:val="00EF5124"/>
    <w:rsid w:val="00F701B7"/>
    <w:rsid w:val="00F93E3B"/>
    <w:rsid w:val="00FA423C"/>
    <w:rsid w:val="00FE068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8:27:00Z</dcterms:created>
  <dcterms:modified xsi:type="dcterms:W3CDTF">2021-06-26T18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